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05BB5" w:rsidRPr="00FF1F6A" w:rsidRDefault="007871A4" w:rsidP="00FF1F6A">
      <w:pPr>
        <w:ind w:firstLine="720"/>
        <w:rPr>
          <w:rFonts w:ascii="Calibri" w:hAnsi="Calibri"/>
          <w:sz w:val="22"/>
          <w:szCs w:val="22"/>
        </w:rPr>
      </w:pPr>
      <w:bookmarkStart w:id="0" w:name="_GoBack"/>
      <w:bookmarkEnd w:id="0"/>
      <w:r>
        <w:rPr>
          <w:noProof/>
          <w:lang w:val="en-IN" w:eastAsia="en-IN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9600</wp:posOffset>
            </wp:positionH>
            <wp:positionV relativeFrom="paragraph">
              <wp:posOffset>-120650</wp:posOffset>
            </wp:positionV>
            <wp:extent cx="8819774" cy="5194935"/>
            <wp:effectExtent l="0" t="0" r="635" b="571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19774" cy="5194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305BB5" w:rsidRPr="00FF1F6A" w:rsidSect="005B16BB">
      <w:headerReference w:type="default" r:id="rId9"/>
      <w:footerReference w:type="default" r:id="rId10"/>
      <w:pgSz w:w="16839" w:h="11907" w:orient="landscape" w:code="9"/>
      <w:pgMar w:top="720" w:right="720" w:bottom="720" w:left="720" w:header="562" w:footer="366" w:gutter="0"/>
      <w:pgBorders>
        <w:top w:val="single" w:sz="6" w:space="1" w:color="000000"/>
        <w:left w:val="single" w:sz="6" w:space="4" w:color="000000"/>
        <w:bottom w:val="single" w:sz="6" w:space="1" w:color="000000"/>
        <w:right w:val="single" w:sz="6" w:space="4" w:color="000000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F2703" w:rsidRDefault="00AF2703">
      <w:r>
        <w:separator/>
      </w:r>
    </w:p>
  </w:endnote>
  <w:endnote w:type="continuationSeparator" w:id="0">
    <w:p w:rsidR="00AF2703" w:rsidRDefault="00AF27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lbany">
    <w:altName w:val="Arial"/>
    <w:charset w:val="00"/>
    <w:family w:val="auto"/>
    <w:pitch w:val="default"/>
  </w:font>
  <w:font w:name="HG Mincho Light J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65" w:type="dxa"/>
      <w:tblInd w:w="5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5103"/>
      <w:gridCol w:w="5670"/>
      <w:gridCol w:w="4592"/>
    </w:tblGrid>
    <w:tr w:rsidR="005B16BB" w:rsidRPr="00A25543" w:rsidTr="004912DE">
      <w:trPr>
        <w:trHeight w:hRule="exact" w:val="434"/>
        <w:tblHeader/>
      </w:trPr>
      <w:tc>
        <w:tcPr>
          <w:tcW w:w="5103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shd w:val="clear" w:color="auto" w:fill="auto"/>
          <w:vAlign w:val="center"/>
        </w:tcPr>
        <w:p w:rsidR="005B16BB" w:rsidRPr="00E37423" w:rsidRDefault="005B16BB" w:rsidP="004912DE">
          <w:pPr>
            <w:ind w:left="-19"/>
            <w:jc w:val="center"/>
            <w:rPr>
              <w:rFonts w:ascii="Calibri" w:hAnsi="Calibri" w:cs="Calibri"/>
              <w:bCs/>
              <w:w w:val="106"/>
            </w:rPr>
          </w:pPr>
          <w:r>
            <w:rPr>
              <w:rFonts w:ascii="Calibri" w:hAnsi="Calibri" w:cs="Calibri"/>
              <w:bCs/>
              <w:w w:val="106"/>
            </w:rPr>
            <w:t xml:space="preserve">Madhav D. </w:t>
          </w:r>
        </w:p>
      </w:tc>
      <w:tc>
        <w:tcPr>
          <w:tcW w:w="5670" w:type="dxa"/>
          <w:tcBorders>
            <w:top w:val="single" w:sz="4" w:space="0" w:color="000000"/>
            <w:left w:val="single" w:sz="4" w:space="0" w:color="000000"/>
            <w:bottom w:val="single" w:sz="4" w:space="0" w:color="000000"/>
          </w:tcBorders>
          <w:vAlign w:val="center"/>
        </w:tcPr>
        <w:p w:rsidR="005B16BB" w:rsidRPr="00E37423" w:rsidRDefault="005B16BB" w:rsidP="004912DE">
          <w:pPr>
            <w:ind w:left="-19"/>
            <w:jc w:val="center"/>
            <w:rPr>
              <w:rFonts w:ascii="Calibri" w:hAnsi="Calibri" w:cs="Calibri"/>
              <w:w w:val="106"/>
            </w:rPr>
          </w:pPr>
          <w:r>
            <w:rPr>
              <w:rFonts w:ascii="Calibri" w:hAnsi="Calibri" w:cs="Calibri"/>
              <w:w w:val="106"/>
            </w:rPr>
            <w:t xml:space="preserve"> Komal S.</w:t>
          </w:r>
        </w:p>
      </w:tc>
      <w:tc>
        <w:tcPr>
          <w:tcW w:w="4592" w:type="dxa"/>
          <w:tcBorders>
            <w:top w:val="single" w:sz="4" w:space="0" w:color="000000"/>
            <w:left w:val="single" w:sz="4" w:space="0" w:color="000000"/>
            <w:bottom w:val="single" w:sz="4" w:space="0" w:color="000000"/>
            <w:right w:val="single" w:sz="4" w:space="0" w:color="000000"/>
          </w:tcBorders>
          <w:vAlign w:val="center"/>
        </w:tcPr>
        <w:p w:rsidR="005B16BB" w:rsidRPr="00E37423" w:rsidRDefault="005B16BB" w:rsidP="004912DE">
          <w:pPr>
            <w:ind w:left="-19"/>
            <w:jc w:val="center"/>
            <w:rPr>
              <w:rFonts w:ascii="Calibri" w:hAnsi="Calibri" w:cs="Calibri"/>
              <w:w w:val="106"/>
            </w:rPr>
          </w:pPr>
          <w:r>
            <w:rPr>
              <w:rFonts w:ascii="Calibri" w:hAnsi="Calibri" w:cs="Calibri"/>
              <w:w w:val="106"/>
            </w:rPr>
            <w:t xml:space="preserve">Hiten S. </w:t>
          </w:r>
        </w:p>
      </w:tc>
    </w:tr>
    <w:tr w:rsidR="005B16BB" w:rsidRPr="00A25543" w:rsidTr="00301A9F">
      <w:trPr>
        <w:trHeight w:hRule="exact" w:val="379"/>
      </w:trPr>
      <w:tc>
        <w:tcPr>
          <w:tcW w:w="5103" w:type="dxa"/>
          <w:tcBorders>
            <w:left w:val="single" w:sz="4" w:space="0" w:color="000000"/>
            <w:bottom w:val="single" w:sz="4" w:space="0" w:color="000000"/>
          </w:tcBorders>
          <w:shd w:val="clear" w:color="auto" w:fill="D99594"/>
          <w:vAlign w:val="center"/>
        </w:tcPr>
        <w:p w:rsidR="005B16BB" w:rsidRPr="00B84B14" w:rsidRDefault="005B16BB" w:rsidP="001E6237">
          <w:pPr>
            <w:snapToGrid w:val="0"/>
            <w:ind w:left="-19"/>
            <w:jc w:val="center"/>
            <w:rPr>
              <w:rFonts w:ascii="Calibri" w:hAnsi="Calibri" w:cs="Arial"/>
              <w:bCs/>
              <w:sz w:val="20"/>
            </w:rPr>
          </w:pPr>
          <w:r w:rsidRPr="00B84B14">
            <w:rPr>
              <w:rFonts w:ascii="Calibri" w:hAnsi="Calibri" w:cs="Arial"/>
              <w:bCs/>
              <w:sz w:val="20"/>
            </w:rPr>
            <w:t>Pr</w:t>
          </w:r>
          <w:r>
            <w:rPr>
              <w:rFonts w:ascii="Calibri" w:hAnsi="Calibri" w:cs="Arial"/>
              <w:bCs/>
              <w:sz w:val="20"/>
            </w:rPr>
            <w:t xml:space="preserve">epared </w:t>
          </w:r>
          <w:r w:rsidRPr="00B84B14">
            <w:rPr>
              <w:rFonts w:ascii="Calibri" w:hAnsi="Calibri" w:cs="Arial"/>
              <w:bCs/>
              <w:sz w:val="20"/>
            </w:rPr>
            <w:t>By</w:t>
          </w:r>
        </w:p>
      </w:tc>
      <w:tc>
        <w:tcPr>
          <w:tcW w:w="5670" w:type="dxa"/>
          <w:tcBorders>
            <w:left w:val="single" w:sz="4" w:space="0" w:color="000000"/>
            <w:bottom w:val="single" w:sz="4" w:space="0" w:color="000000"/>
          </w:tcBorders>
          <w:shd w:val="clear" w:color="auto" w:fill="D99594"/>
          <w:vAlign w:val="center"/>
        </w:tcPr>
        <w:p w:rsidR="005B16BB" w:rsidRPr="00B84B14" w:rsidRDefault="005B16BB" w:rsidP="004912DE">
          <w:pPr>
            <w:ind w:left="-19"/>
            <w:jc w:val="center"/>
            <w:rPr>
              <w:rFonts w:ascii="Calibri" w:hAnsi="Calibri"/>
              <w:bCs/>
              <w:sz w:val="20"/>
            </w:rPr>
          </w:pPr>
          <w:r>
            <w:rPr>
              <w:rFonts w:ascii="Calibri" w:hAnsi="Calibri" w:cs="Arial"/>
              <w:bCs/>
              <w:sz w:val="20"/>
            </w:rPr>
            <w:t>Verified</w:t>
          </w:r>
          <w:r w:rsidRPr="00B84B14">
            <w:rPr>
              <w:rFonts w:ascii="Calibri" w:hAnsi="Calibri"/>
              <w:bCs/>
              <w:sz w:val="20"/>
            </w:rPr>
            <w:t xml:space="preserve"> By</w:t>
          </w:r>
        </w:p>
      </w:tc>
      <w:tc>
        <w:tcPr>
          <w:tcW w:w="4592" w:type="dxa"/>
          <w:tcBorders>
            <w:left w:val="single" w:sz="4" w:space="0" w:color="000000"/>
            <w:bottom w:val="single" w:sz="4" w:space="0" w:color="000000"/>
            <w:right w:val="single" w:sz="4" w:space="0" w:color="000000"/>
          </w:tcBorders>
          <w:shd w:val="clear" w:color="auto" w:fill="D99594"/>
          <w:vAlign w:val="center"/>
        </w:tcPr>
        <w:p w:rsidR="005B16BB" w:rsidRPr="00B84B14" w:rsidRDefault="005B16BB" w:rsidP="004912DE">
          <w:pPr>
            <w:snapToGrid w:val="0"/>
            <w:ind w:left="-19"/>
            <w:jc w:val="center"/>
            <w:rPr>
              <w:rFonts w:ascii="Calibri" w:hAnsi="Calibri" w:cs="Arial"/>
              <w:bCs/>
              <w:sz w:val="20"/>
            </w:rPr>
          </w:pPr>
          <w:r w:rsidRPr="00B84B14">
            <w:rPr>
              <w:rFonts w:ascii="Calibri" w:hAnsi="Calibri" w:cs="Arial"/>
              <w:bCs/>
              <w:sz w:val="20"/>
            </w:rPr>
            <w:t>Approved By</w:t>
          </w:r>
        </w:p>
      </w:tc>
    </w:tr>
  </w:tbl>
  <w:p w:rsidR="005B16BB" w:rsidRPr="001C7C96" w:rsidRDefault="005B16BB">
    <w:pPr>
      <w:jc w:val="center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F2703" w:rsidRDefault="00AF2703">
      <w:r>
        <w:separator/>
      </w:r>
    </w:p>
  </w:footnote>
  <w:footnote w:type="continuationSeparator" w:id="0">
    <w:p w:rsidR="00AF2703" w:rsidRDefault="00AF270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5374" w:type="dxa"/>
      <w:tblInd w:w="5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050"/>
      <w:gridCol w:w="8489"/>
      <w:gridCol w:w="1907"/>
      <w:gridCol w:w="2928"/>
    </w:tblGrid>
    <w:tr w:rsidR="005B16BB" w:rsidRPr="000F47B7" w:rsidTr="003D02A4">
      <w:trPr>
        <w:cantSplit/>
        <w:trHeight w:val="285"/>
        <w:tblHeader/>
      </w:trPr>
      <w:tc>
        <w:tcPr>
          <w:tcW w:w="2050" w:type="dxa"/>
          <w:vMerge w:val="restart"/>
          <w:shd w:val="clear" w:color="auto" w:fill="auto"/>
          <w:vAlign w:val="center"/>
        </w:tcPr>
        <w:p w:rsidR="005B16BB" w:rsidRPr="000F47B7" w:rsidRDefault="005B16BB" w:rsidP="0048043B">
          <w:pPr>
            <w:pStyle w:val="Header"/>
            <w:jc w:val="center"/>
            <w:rPr>
              <w:b/>
            </w:rPr>
          </w:pPr>
          <w:r w:rsidRPr="005E73C1">
            <w:rPr>
              <w:b/>
              <w:noProof/>
              <w:lang w:val="en-IN" w:eastAsia="en-IN"/>
            </w:rPr>
            <w:drawing>
              <wp:inline distT="0" distB="0" distL="0" distR="0" wp14:anchorId="72511B4E" wp14:editId="2C9167F0">
                <wp:extent cx="526415" cy="758825"/>
                <wp:effectExtent l="0" t="0" r="6985" b="3175"/>
                <wp:docPr id="1" name="Picture 3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26415" cy="7588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489" w:type="dxa"/>
          <w:vMerge w:val="restart"/>
          <w:shd w:val="clear" w:color="auto" w:fill="auto"/>
          <w:vAlign w:val="center"/>
        </w:tcPr>
        <w:p w:rsidR="005B16BB" w:rsidRPr="00F81972" w:rsidRDefault="005B16BB" w:rsidP="0048043B">
          <w:pPr>
            <w:pStyle w:val="Header"/>
            <w:jc w:val="center"/>
            <w:rPr>
              <w:rFonts w:ascii="Calibri" w:hAnsi="Calibri"/>
              <w:b/>
              <w:szCs w:val="24"/>
            </w:rPr>
          </w:pPr>
          <w:r w:rsidRPr="00F81972">
            <w:rPr>
              <w:rFonts w:ascii="Calibri" w:hAnsi="Calibri"/>
              <w:b/>
              <w:szCs w:val="24"/>
            </w:rPr>
            <w:t xml:space="preserve">Klug Avalon Mechatronics Pvt. Ltd. </w:t>
          </w:r>
        </w:p>
      </w:tc>
      <w:tc>
        <w:tcPr>
          <w:tcW w:w="4835" w:type="dxa"/>
          <w:gridSpan w:val="2"/>
          <w:shd w:val="clear" w:color="auto" w:fill="auto"/>
          <w:vAlign w:val="center"/>
        </w:tcPr>
        <w:p w:rsidR="005B16BB" w:rsidRPr="0017343E" w:rsidRDefault="005B16BB" w:rsidP="0048043B">
          <w:pPr>
            <w:pStyle w:val="Header"/>
            <w:jc w:val="both"/>
            <w:rPr>
              <w:rFonts w:ascii="Calibri" w:hAnsi="Calibri" w:cs="Calibri"/>
              <w:b/>
              <w:bCs/>
              <w:color w:val="FF0000"/>
              <w:sz w:val="20"/>
            </w:rPr>
          </w:pPr>
          <w:r w:rsidRPr="0017343E">
            <w:rPr>
              <w:rFonts w:ascii="Calibri" w:hAnsi="Calibri" w:cs="Calibri"/>
              <w:b/>
              <w:color w:val="FF0000"/>
              <w:sz w:val="20"/>
            </w:rPr>
            <w:t>Confidential</w:t>
          </w:r>
        </w:p>
      </w:tc>
    </w:tr>
    <w:tr w:rsidR="005B16BB" w:rsidRPr="000F47B7" w:rsidTr="003D02A4">
      <w:trPr>
        <w:cantSplit/>
        <w:trHeight w:val="233"/>
        <w:tblHeader/>
      </w:trPr>
      <w:tc>
        <w:tcPr>
          <w:tcW w:w="2050" w:type="dxa"/>
          <w:vMerge/>
          <w:shd w:val="clear" w:color="auto" w:fill="auto"/>
          <w:vAlign w:val="center"/>
        </w:tcPr>
        <w:p w:rsidR="005B16BB" w:rsidRPr="000F47B7" w:rsidRDefault="005B16BB" w:rsidP="000F47B7">
          <w:pPr>
            <w:pStyle w:val="Header"/>
            <w:rPr>
              <w:b/>
            </w:rPr>
          </w:pPr>
        </w:p>
      </w:tc>
      <w:tc>
        <w:tcPr>
          <w:tcW w:w="8489" w:type="dxa"/>
          <w:vMerge/>
          <w:shd w:val="clear" w:color="auto" w:fill="auto"/>
          <w:vAlign w:val="center"/>
        </w:tcPr>
        <w:p w:rsidR="005B16BB" w:rsidRPr="000F47B7" w:rsidRDefault="005B16BB" w:rsidP="00E2354B">
          <w:pPr>
            <w:pStyle w:val="Header"/>
            <w:jc w:val="center"/>
            <w:rPr>
              <w:b/>
            </w:rPr>
          </w:pPr>
        </w:p>
      </w:tc>
      <w:tc>
        <w:tcPr>
          <w:tcW w:w="1907" w:type="dxa"/>
          <w:shd w:val="clear" w:color="auto" w:fill="auto"/>
          <w:vAlign w:val="center"/>
        </w:tcPr>
        <w:p w:rsidR="005B16BB" w:rsidRPr="00EC24BA" w:rsidRDefault="005B16BB" w:rsidP="00505BD6">
          <w:pPr>
            <w:pStyle w:val="Header"/>
            <w:rPr>
              <w:rFonts w:ascii="Calibri" w:hAnsi="Calibri" w:cs="Calibri"/>
              <w:b/>
              <w:sz w:val="20"/>
            </w:rPr>
          </w:pPr>
          <w:r w:rsidRPr="00EC24BA">
            <w:rPr>
              <w:rFonts w:ascii="Calibri" w:hAnsi="Calibri" w:cs="Calibri"/>
              <w:b/>
              <w:sz w:val="20"/>
            </w:rPr>
            <w:t xml:space="preserve">Form No.  </w:t>
          </w:r>
        </w:p>
      </w:tc>
      <w:tc>
        <w:tcPr>
          <w:tcW w:w="2927" w:type="dxa"/>
          <w:shd w:val="clear" w:color="auto" w:fill="auto"/>
          <w:vAlign w:val="center"/>
        </w:tcPr>
        <w:p w:rsidR="005B16BB" w:rsidRPr="00316892" w:rsidRDefault="005B16BB" w:rsidP="0051284D">
          <w:pPr>
            <w:pStyle w:val="Header"/>
            <w:rPr>
              <w:rFonts w:ascii="Calibri" w:hAnsi="Calibri" w:cs="Calibri"/>
              <w:b/>
              <w:sz w:val="20"/>
            </w:rPr>
          </w:pPr>
          <w:r>
            <w:rPr>
              <w:rFonts w:ascii="Calibri" w:hAnsi="Calibri" w:cs="Calibri"/>
              <w:b/>
              <w:sz w:val="20"/>
            </w:rPr>
            <w:t>DNE-F-30</w:t>
          </w:r>
        </w:p>
      </w:tc>
    </w:tr>
    <w:tr w:rsidR="005B16BB" w:rsidRPr="000F47B7" w:rsidTr="003D02A4">
      <w:trPr>
        <w:cantSplit/>
        <w:trHeight w:val="233"/>
        <w:tblHeader/>
      </w:trPr>
      <w:tc>
        <w:tcPr>
          <w:tcW w:w="2050" w:type="dxa"/>
          <w:vMerge/>
          <w:shd w:val="clear" w:color="auto" w:fill="auto"/>
          <w:vAlign w:val="center"/>
        </w:tcPr>
        <w:p w:rsidR="005B16BB" w:rsidRPr="000F47B7" w:rsidRDefault="005B16BB" w:rsidP="000F47B7">
          <w:pPr>
            <w:pStyle w:val="Header"/>
            <w:rPr>
              <w:b/>
            </w:rPr>
          </w:pPr>
        </w:p>
      </w:tc>
      <w:tc>
        <w:tcPr>
          <w:tcW w:w="8489" w:type="dxa"/>
          <w:vMerge/>
          <w:shd w:val="clear" w:color="auto" w:fill="auto"/>
          <w:vAlign w:val="center"/>
        </w:tcPr>
        <w:p w:rsidR="005B16BB" w:rsidRPr="000F47B7" w:rsidRDefault="005B16BB" w:rsidP="00E2354B">
          <w:pPr>
            <w:pStyle w:val="Header"/>
            <w:jc w:val="center"/>
            <w:rPr>
              <w:b/>
            </w:rPr>
          </w:pPr>
        </w:p>
      </w:tc>
      <w:tc>
        <w:tcPr>
          <w:tcW w:w="1907" w:type="dxa"/>
          <w:shd w:val="clear" w:color="auto" w:fill="auto"/>
          <w:vAlign w:val="center"/>
        </w:tcPr>
        <w:p w:rsidR="005B16BB" w:rsidRPr="00EC24BA" w:rsidRDefault="005B16BB" w:rsidP="00505BD6">
          <w:pPr>
            <w:pStyle w:val="Header"/>
            <w:rPr>
              <w:rFonts w:ascii="Calibri" w:hAnsi="Calibri" w:cs="Calibri"/>
              <w:b/>
              <w:sz w:val="20"/>
            </w:rPr>
          </w:pPr>
          <w:r w:rsidRPr="00EC24BA">
            <w:rPr>
              <w:rFonts w:ascii="Calibri" w:hAnsi="Calibri" w:cs="Arial"/>
              <w:b/>
              <w:bCs/>
              <w:sz w:val="20"/>
            </w:rPr>
            <w:t>Revision No.</w:t>
          </w:r>
        </w:p>
      </w:tc>
      <w:tc>
        <w:tcPr>
          <w:tcW w:w="2927" w:type="dxa"/>
          <w:shd w:val="clear" w:color="auto" w:fill="auto"/>
          <w:vAlign w:val="center"/>
        </w:tcPr>
        <w:p w:rsidR="005B16BB" w:rsidRPr="003608A1" w:rsidRDefault="005B16BB" w:rsidP="00425E2E">
          <w:pPr>
            <w:pStyle w:val="Header"/>
            <w:rPr>
              <w:rFonts w:ascii="Calibri" w:hAnsi="Calibri" w:cs="Calibri"/>
              <w:b/>
              <w:sz w:val="20"/>
            </w:rPr>
          </w:pPr>
          <w:r>
            <w:rPr>
              <w:rFonts w:ascii="Calibri" w:hAnsi="Calibri" w:cs="Calibri"/>
              <w:b/>
              <w:sz w:val="20"/>
            </w:rPr>
            <w:t>00</w:t>
          </w:r>
        </w:p>
      </w:tc>
    </w:tr>
    <w:tr w:rsidR="005B16BB" w:rsidRPr="000F47B7" w:rsidTr="003D02A4">
      <w:trPr>
        <w:cantSplit/>
        <w:trHeight w:val="233"/>
        <w:tblHeader/>
      </w:trPr>
      <w:tc>
        <w:tcPr>
          <w:tcW w:w="2050" w:type="dxa"/>
          <w:vMerge/>
          <w:shd w:val="clear" w:color="auto" w:fill="auto"/>
          <w:vAlign w:val="center"/>
        </w:tcPr>
        <w:p w:rsidR="005B16BB" w:rsidRPr="000F47B7" w:rsidRDefault="005B16BB" w:rsidP="000F47B7">
          <w:pPr>
            <w:pStyle w:val="Header"/>
            <w:rPr>
              <w:b/>
            </w:rPr>
          </w:pPr>
        </w:p>
      </w:tc>
      <w:tc>
        <w:tcPr>
          <w:tcW w:w="8489" w:type="dxa"/>
          <w:vMerge w:val="restart"/>
          <w:shd w:val="clear" w:color="auto" w:fill="auto"/>
          <w:vAlign w:val="center"/>
        </w:tcPr>
        <w:p w:rsidR="005B16BB" w:rsidRPr="000F47B7" w:rsidRDefault="005B16BB" w:rsidP="005D2848">
          <w:pPr>
            <w:pStyle w:val="Header"/>
            <w:jc w:val="center"/>
            <w:rPr>
              <w:b/>
            </w:rPr>
          </w:pPr>
          <w:r w:rsidRPr="00B76177">
            <w:rPr>
              <w:rFonts w:ascii="Calibri" w:hAnsi="Calibri" w:cs="Calibri"/>
              <w:b/>
              <w:sz w:val="22"/>
            </w:rPr>
            <w:t xml:space="preserve">Title: </w:t>
          </w:r>
          <w:r>
            <w:rPr>
              <w:rFonts w:ascii="Calibri" w:hAnsi="Calibri" w:cs="Calibri"/>
              <w:b/>
              <w:sz w:val="22"/>
            </w:rPr>
            <w:t xml:space="preserve">Block Diagram For </w:t>
          </w:r>
          <w:r w:rsidR="00F44E95">
            <w:rPr>
              <w:rFonts w:ascii="Calibri" w:hAnsi="Calibri" w:cs="Calibri"/>
              <w:b/>
              <w:sz w:val="22"/>
            </w:rPr>
            <w:t xml:space="preserve">TEMP </w:t>
          </w:r>
          <w:r w:rsidR="005D2848">
            <w:rPr>
              <w:rFonts w:ascii="Calibri" w:hAnsi="Calibri" w:cs="Calibri"/>
              <w:b/>
              <w:sz w:val="22"/>
            </w:rPr>
            <w:t>41 CAN CONTROLLER 1</w:t>
          </w:r>
        </w:p>
      </w:tc>
      <w:tc>
        <w:tcPr>
          <w:tcW w:w="1907" w:type="dxa"/>
          <w:shd w:val="clear" w:color="auto" w:fill="auto"/>
          <w:vAlign w:val="center"/>
        </w:tcPr>
        <w:p w:rsidR="005B16BB" w:rsidRPr="00EC24BA" w:rsidRDefault="005B16BB" w:rsidP="00425E2E">
          <w:pPr>
            <w:pStyle w:val="Header"/>
            <w:rPr>
              <w:rFonts w:ascii="Calibri" w:hAnsi="Calibri" w:cs="Calibri"/>
              <w:b/>
              <w:sz w:val="20"/>
            </w:rPr>
          </w:pPr>
          <w:r w:rsidRPr="00EC24BA">
            <w:rPr>
              <w:rFonts w:ascii="Calibri" w:hAnsi="Calibri" w:cs="Calibri"/>
              <w:b/>
              <w:sz w:val="20"/>
            </w:rPr>
            <w:t>Department</w:t>
          </w:r>
        </w:p>
      </w:tc>
      <w:tc>
        <w:tcPr>
          <w:tcW w:w="2927" w:type="dxa"/>
          <w:shd w:val="clear" w:color="auto" w:fill="auto"/>
          <w:vAlign w:val="center"/>
        </w:tcPr>
        <w:p w:rsidR="005B16BB" w:rsidRPr="00316892" w:rsidRDefault="005B16BB" w:rsidP="00505BD6">
          <w:pPr>
            <w:pStyle w:val="Header"/>
            <w:rPr>
              <w:rFonts w:ascii="Calibri" w:hAnsi="Calibri" w:cs="Calibri"/>
              <w:b/>
              <w:sz w:val="20"/>
            </w:rPr>
          </w:pPr>
          <w:r>
            <w:rPr>
              <w:rFonts w:ascii="Calibri" w:hAnsi="Calibri" w:cs="Calibri"/>
              <w:b/>
              <w:sz w:val="20"/>
            </w:rPr>
            <w:t>Design &amp; Engineering</w:t>
          </w:r>
        </w:p>
      </w:tc>
    </w:tr>
    <w:tr w:rsidR="005B16BB" w:rsidRPr="000F47B7" w:rsidTr="003D02A4">
      <w:trPr>
        <w:cantSplit/>
        <w:trHeight w:val="233"/>
        <w:tblHeader/>
      </w:trPr>
      <w:tc>
        <w:tcPr>
          <w:tcW w:w="2050" w:type="dxa"/>
          <w:vMerge/>
          <w:shd w:val="clear" w:color="auto" w:fill="auto"/>
          <w:vAlign w:val="center"/>
        </w:tcPr>
        <w:p w:rsidR="005B16BB" w:rsidRPr="000F47B7" w:rsidRDefault="005B16BB" w:rsidP="000F47B7">
          <w:pPr>
            <w:pStyle w:val="Header"/>
            <w:rPr>
              <w:b/>
            </w:rPr>
          </w:pPr>
        </w:p>
      </w:tc>
      <w:tc>
        <w:tcPr>
          <w:tcW w:w="8489" w:type="dxa"/>
          <w:vMerge/>
          <w:shd w:val="clear" w:color="auto" w:fill="auto"/>
          <w:vAlign w:val="center"/>
        </w:tcPr>
        <w:p w:rsidR="005B16BB" w:rsidRPr="00B76177" w:rsidRDefault="005B16BB" w:rsidP="00B76177">
          <w:pPr>
            <w:pStyle w:val="Header"/>
            <w:rPr>
              <w:rFonts w:ascii="Calibri" w:hAnsi="Calibri" w:cs="Calibri"/>
              <w:b/>
              <w:sz w:val="22"/>
            </w:rPr>
          </w:pPr>
        </w:p>
      </w:tc>
      <w:tc>
        <w:tcPr>
          <w:tcW w:w="1907" w:type="dxa"/>
          <w:shd w:val="clear" w:color="auto" w:fill="auto"/>
          <w:vAlign w:val="center"/>
        </w:tcPr>
        <w:p w:rsidR="005B16BB" w:rsidRPr="00EC24BA" w:rsidRDefault="005B16BB" w:rsidP="00505BD6">
          <w:pPr>
            <w:pStyle w:val="Header"/>
            <w:rPr>
              <w:rFonts w:ascii="Calibri" w:hAnsi="Calibri" w:cs="Calibri"/>
              <w:b/>
              <w:sz w:val="20"/>
            </w:rPr>
          </w:pPr>
          <w:r w:rsidRPr="00EC24BA">
            <w:rPr>
              <w:rFonts w:ascii="Calibri" w:hAnsi="Calibri" w:cs="Calibri"/>
              <w:b/>
              <w:sz w:val="20"/>
            </w:rPr>
            <w:t xml:space="preserve">Revision Date </w:t>
          </w:r>
        </w:p>
      </w:tc>
      <w:tc>
        <w:tcPr>
          <w:tcW w:w="2927" w:type="dxa"/>
          <w:shd w:val="clear" w:color="auto" w:fill="auto"/>
          <w:vAlign w:val="center"/>
        </w:tcPr>
        <w:p w:rsidR="005B16BB" w:rsidRPr="00316892" w:rsidRDefault="005B16BB" w:rsidP="00505BD6">
          <w:pPr>
            <w:pStyle w:val="Header"/>
            <w:rPr>
              <w:rFonts w:ascii="Calibri" w:hAnsi="Calibri" w:cs="Calibri"/>
              <w:b/>
              <w:sz w:val="20"/>
            </w:rPr>
          </w:pPr>
          <w:r>
            <w:rPr>
              <w:rFonts w:ascii="Calibri" w:hAnsi="Calibri" w:cs="Calibri"/>
              <w:b/>
              <w:sz w:val="20"/>
            </w:rPr>
            <w:t>01.09.2019</w:t>
          </w:r>
        </w:p>
      </w:tc>
    </w:tr>
    <w:tr w:rsidR="005B16BB" w:rsidRPr="000F47B7" w:rsidTr="003D02A4">
      <w:trPr>
        <w:cantSplit/>
        <w:trHeight w:val="285"/>
        <w:tblHeader/>
      </w:trPr>
      <w:tc>
        <w:tcPr>
          <w:tcW w:w="2050" w:type="dxa"/>
          <w:vMerge/>
          <w:shd w:val="clear" w:color="auto" w:fill="auto"/>
          <w:vAlign w:val="center"/>
        </w:tcPr>
        <w:p w:rsidR="005B16BB" w:rsidRPr="000F47B7" w:rsidRDefault="005B16BB" w:rsidP="000F47B7">
          <w:pPr>
            <w:pStyle w:val="Header"/>
            <w:rPr>
              <w:b/>
            </w:rPr>
          </w:pPr>
        </w:p>
      </w:tc>
      <w:tc>
        <w:tcPr>
          <w:tcW w:w="8489" w:type="dxa"/>
          <w:vMerge/>
          <w:shd w:val="clear" w:color="auto" w:fill="auto"/>
          <w:vAlign w:val="center"/>
        </w:tcPr>
        <w:p w:rsidR="005B16BB" w:rsidRPr="0017343E" w:rsidRDefault="005B16BB" w:rsidP="00B76177">
          <w:pPr>
            <w:pStyle w:val="Header"/>
            <w:rPr>
              <w:rFonts w:ascii="Calibri" w:hAnsi="Calibri" w:cs="Calibri"/>
              <w:b/>
              <w:sz w:val="20"/>
            </w:rPr>
          </w:pPr>
        </w:p>
      </w:tc>
      <w:tc>
        <w:tcPr>
          <w:tcW w:w="1907" w:type="dxa"/>
          <w:shd w:val="clear" w:color="auto" w:fill="auto"/>
          <w:vAlign w:val="center"/>
        </w:tcPr>
        <w:p w:rsidR="005B16BB" w:rsidRPr="00EC24BA" w:rsidRDefault="005B16BB" w:rsidP="003608A1">
          <w:pPr>
            <w:pStyle w:val="Header"/>
            <w:rPr>
              <w:rFonts w:ascii="Calibri" w:hAnsi="Calibri" w:cs="Calibri"/>
              <w:b/>
              <w:sz w:val="20"/>
            </w:rPr>
          </w:pPr>
          <w:r w:rsidRPr="00EC24BA">
            <w:rPr>
              <w:rFonts w:ascii="Calibri" w:hAnsi="Calibri" w:cs="Calibri"/>
              <w:b/>
              <w:sz w:val="20"/>
            </w:rPr>
            <w:t>Page</w:t>
          </w:r>
        </w:p>
      </w:tc>
      <w:tc>
        <w:tcPr>
          <w:tcW w:w="2927" w:type="dxa"/>
          <w:shd w:val="clear" w:color="auto" w:fill="auto"/>
          <w:vAlign w:val="center"/>
        </w:tcPr>
        <w:p w:rsidR="005B16BB" w:rsidRPr="003608A1" w:rsidRDefault="005B16BB" w:rsidP="008F1B93">
          <w:pPr>
            <w:pStyle w:val="Footer"/>
            <w:rPr>
              <w:rFonts w:ascii="Calibri" w:hAnsi="Calibri"/>
              <w:sz w:val="20"/>
            </w:rPr>
          </w:pPr>
          <w:r w:rsidRPr="003608A1">
            <w:rPr>
              <w:rFonts w:ascii="Calibri" w:hAnsi="Calibri"/>
              <w:sz w:val="20"/>
            </w:rPr>
            <w:t xml:space="preserve">Page </w:t>
          </w:r>
          <w:r w:rsidRPr="003608A1">
            <w:rPr>
              <w:rFonts w:ascii="Calibri" w:hAnsi="Calibri"/>
              <w:b/>
              <w:bCs/>
              <w:sz w:val="20"/>
              <w:szCs w:val="24"/>
            </w:rPr>
            <w:fldChar w:fldCharType="begin"/>
          </w:r>
          <w:r w:rsidRPr="003608A1">
            <w:rPr>
              <w:rFonts w:ascii="Calibri" w:hAnsi="Calibri"/>
              <w:b/>
              <w:bCs/>
              <w:sz w:val="20"/>
            </w:rPr>
            <w:instrText xml:space="preserve"> PAGE </w:instrText>
          </w:r>
          <w:r w:rsidRPr="003608A1">
            <w:rPr>
              <w:rFonts w:ascii="Calibri" w:hAnsi="Calibri"/>
              <w:b/>
              <w:bCs/>
              <w:sz w:val="20"/>
              <w:szCs w:val="24"/>
            </w:rPr>
            <w:fldChar w:fldCharType="separate"/>
          </w:r>
          <w:r w:rsidR="007871A4">
            <w:rPr>
              <w:rFonts w:ascii="Calibri" w:hAnsi="Calibri"/>
              <w:b/>
              <w:bCs/>
              <w:noProof/>
              <w:sz w:val="20"/>
            </w:rPr>
            <w:t>1</w:t>
          </w:r>
          <w:r w:rsidRPr="003608A1">
            <w:rPr>
              <w:rFonts w:ascii="Calibri" w:hAnsi="Calibri"/>
              <w:b/>
              <w:bCs/>
              <w:sz w:val="20"/>
              <w:szCs w:val="24"/>
            </w:rPr>
            <w:fldChar w:fldCharType="end"/>
          </w:r>
          <w:r w:rsidRPr="003608A1">
            <w:rPr>
              <w:rFonts w:ascii="Calibri" w:hAnsi="Calibri"/>
              <w:sz w:val="20"/>
            </w:rPr>
            <w:t xml:space="preserve"> of </w:t>
          </w:r>
          <w:r w:rsidRPr="003608A1">
            <w:rPr>
              <w:rFonts w:ascii="Calibri" w:hAnsi="Calibri"/>
              <w:b/>
              <w:bCs/>
              <w:sz w:val="20"/>
              <w:szCs w:val="24"/>
            </w:rPr>
            <w:fldChar w:fldCharType="begin"/>
          </w:r>
          <w:r w:rsidRPr="003608A1">
            <w:rPr>
              <w:rFonts w:ascii="Calibri" w:hAnsi="Calibri"/>
              <w:b/>
              <w:bCs/>
              <w:sz w:val="20"/>
            </w:rPr>
            <w:instrText xml:space="preserve"> NUMPAGES  </w:instrText>
          </w:r>
          <w:r w:rsidRPr="003608A1">
            <w:rPr>
              <w:rFonts w:ascii="Calibri" w:hAnsi="Calibri"/>
              <w:b/>
              <w:bCs/>
              <w:sz w:val="20"/>
              <w:szCs w:val="24"/>
            </w:rPr>
            <w:fldChar w:fldCharType="separate"/>
          </w:r>
          <w:r w:rsidR="007871A4">
            <w:rPr>
              <w:rFonts w:ascii="Calibri" w:hAnsi="Calibri"/>
              <w:b/>
              <w:bCs/>
              <w:noProof/>
              <w:sz w:val="20"/>
            </w:rPr>
            <w:t>1</w:t>
          </w:r>
          <w:r w:rsidRPr="003608A1">
            <w:rPr>
              <w:rFonts w:ascii="Calibri" w:hAnsi="Calibri"/>
              <w:b/>
              <w:bCs/>
              <w:sz w:val="20"/>
              <w:szCs w:val="24"/>
            </w:rPr>
            <w:fldChar w:fldCharType="end"/>
          </w:r>
        </w:p>
      </w:tc>
    </w:tr>
  </w:tbl>
  <w:p w:rsidR="005B16BB" w:rsidRPr="00C27479" w:rsidRDefault="005B16BB" w:rsidP="00BF3BD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Heading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24934F29"/>
    <w:multiLevelType w:val="hybridMultilevel"/>
    <w:tmpl w:val="4910744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3030FA8"/>
    <w:multiLevelType w:val="hybridMultilevel"/>
    <w:tmpl w:val="9716BE46"/>
    <w:lvl w:ilvl="0" w:tplc="4009000F">
      <w:start w:val="1"/>
      <w:numFmt w:val="decimal"/>
      <w:lvlText w:val="%1."/>
      <w:lvlJc w:val="left"/>
      <w:pPr>
        <w:ind w:left="1069" w:hanging="360"/>
      </w:pPr>
    </w:lvl>
    <w:lvl w:ilvl="1" w:tplc="40090019" w:tentative="1">
      <w:start w:val="1"/>
      <w:numFmt w:val="lowerLetter"/>
      <w:lvlText w:val="%2."/>
      <w:lvlJc w:val="left"/>
      <w:pPr>
        <w:ind w:left="1789" w:hanging="360"/>
      </w:pPr>
    </w:lvl>
    <w:lvl w:ilvl="2" w:tplc="4009001B" w:tentative="1">
      <w:start w:val="1"/>
      <w:numFmt w:val="lowerRoman"/>
      <w:lvlText w:val="%3."/>
      <w:lvlJc w:val="right"/>
      <w:pPr>
        <w:ind w:left="2509" w:hanging="180"/>
      </w:pPr>
    </w:lvl>
    <w:lvl w:ilvl="3" w:tplc="4009000F" w:tentative="1">
      <w:start w:val="1"/>
      <w:numFmt w:val="decimal"/>
      <w:lvlText w:val="%4."/>
      <w:lvlJc w:val="left"/>
      <w:pPr>
        <w:ind w:left="3229" w:hanging="360"/>
      </w:pPr>
    </w:lvl>
    <w:lvl w:ilvl="4" w:tplc="40090019" w:tentative="1">
      <w:start w:val="1"/>
      <w:numFmt w:val="lowerLetter"/>
      <w:lvlText w:val="%5."/>
      <w:lvlJc w:val="left"/>
      <w:pPr>
        <w:ind w:left="3949" w:hanging="360"/>
      </w:pPr>
    </w:lvl>
    <w:lvl w:ilvl="5" w:tplc="4009001B" w:tentative="1">
      <w:start w:val="1"/>
      <w:numFmt w:val="lowerRoman"/>
      <w:lvlText w:val="%6."/>
      <w:lvlJc w:val="right"/>
      <w:pPr>
        <w:ind w:left="4669" w:hanging="180"/>
      </w:pPr>
    </w:lvl>
    <w:lvl w:ilvl="6" w:tplc="4009000F" w:tentative="1">
      <w:start w:val="1"/>
      <w:numFmt w:val="decimal"/>
      <w:lvlText w:val="%7."/>
      <w:lvlJc w:val="left"/>
      <w:pPr>
        <w:ind w:left="5389" w:hanging="360"/>
      </w:pPr>
    </w:lvl>
    <w:lvl w:ilvl="7" w:tplc="40090019" w:tentative="1">
      <w:start w:val="1"/>
      <w:numFmt w:val="lowerLetter"/>
      <w:lvlText w:val="%8."/>
      <w:lvlJc w:val="left"/>
      <w:pPr>
        <w:ind w:left="6109" w:hanging="360"/>
      </w:pPr>
    </w:lvl>
    <w:lvl w:ilvl="8" w:tplc="400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5DCB0F42"/>
    <w:multiLevelType w:val="hybridMultilevel"/>
    <w:tmpl w:val="0D56FBB6"/>
    <w:lvl w:ilvl="0" w:tplc="40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 w15:restartNumberingAfterBreak="0">
    <w:nsid w:val="6636733C"/>
    <w:multiLevelType w:val="hybridMultilevel"/>
    <w:tmpl w:val="3492528C"/>
    <w:lvl w:ilvl="0" w:tplc="4009000F">
      <w:start w:val="1"/>
      <w:numFmt w:val="decimal"/>
      <w:lvlText w:val="%1."/>
      <w:lvlJc w:val="left"/>
      <w:pPr>
        <w:ind w:left="927" w:hanging="360"/>
      </w:pPr>
    </w:lvl>
    <w:lvl w:ilvl="1" w:tplc="40090019" w:tentative="1">
      <w:start w:val="1"/>
      <w:numFmt w:val="lowerLetter"/>
      <w:lvlText w:val="%2."/>
      <w:lvlJc w:val="left"/>
      <w:pPr>
        <w:ind w:left="1647" w:hanging="360"/>
      </w:pPr>
    </w:lvl>
    <w:lvl w:ilvl="2" w:tplc="4009001B" w:tentative="1">
      <w:start w:val="1"/>
      <w:numFmt w:val="lowerRoman"/>
      <w:lvlText w:val="%3."/>
      <w:lvlJc w:val="right"/>
      <w:pPr>
        <w:ind w:left="2367" w:hanging="180"/>
      </w:pPr>
    </w:lvl>
    <w:lvl w:ilvl="3" w:tplc="4009000F" w:tentative="1">
      <w:start w:val="1"/>
      <w:numFmt w:val="decimal"/>
      <w:lvlText w:val="%4."/>
      <w:lvlJc w:val="left"/>
      <w:pPr>
        <w:ind w:left="3087" w:hanging="360"/>
      </w:pPr>
    </w:lvl>
    <w:lvl w:ilvl="4" w:tplc="40090019" w:tentative="1">
      <w:start w:val="1"/>
      <w:numFmt w:val="lowerLetter"/>
      <w:lvlText w:val="%5."/>
      <w:lvlJc w:val="left"/>
      <w:pPr>
        <w:ind w:left="3807" w:hanging="360"/>
      </w:pPr>
    </w:lvl>
    <w:lvl w:ilvl="5" w:tplc="4009001B" w:tentative="1">
      <w:start w:val="1"/>
      <w:numFmt w:val="lowerRoman"/>
      <w:lvlText w:val="%6."/>
      <w:lvlJc w:val="right"/>
      <w:pPr>
        <w:ind w:left="4527" w:hanging="180"/>
      </w:pPr>
    </w:lvl>
    <w:lvl w:ilvl="6" w:tplc="4009000F" w:tentative="1">
      <w:start w:val="1"/>
      <w:numFmt w:val="decimal"/>
      <w:lvlText w:val="%7."/>
      <w:lvlJc w:val="left"/>
      <w:pPr>
        <w:ind w:left="5247" w:hanging="360"/>
      </w:pPr>
    </w:lvl>
    <w:lvl w:ilvl="7" w:tplc="40090019" w:tentative="1">
      <w:start w:val="1"/>
      <w:numFmt w:val="lowerLetter"/>
      <w:lvlText w:val="%8."/>
      <w:lvlJc w:val="left"/>
      <w:pPr>
        <w:ind w:left="5967" w:hanging="360"/>
      </w:pPr>
    </w:lvl>
    <w:lvl w:ilvl="8" w:tplc="40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68F840A1"/>
    <w:multiLevelType w:val="hybridMultilevel"/>
    <w:tmpl w:val="449EDAA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FFA2763"/>
    <w:multiLevelType w:val="hybridMultilevel"/>
    <w:tmpl w:val="62107C70"/>
    <w:lvl w:ilvl="0" w:tplc="4009001B">
      <w:start w:val="1"/>
      <w:numFmt w:val="lowerRoman"/>
      <w:lvlText w:val="%1."/>
      <w:lvlJc w:val="right"/>
      <w:pPr>
        <w:ind w:left="1004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7" w15:restartNumberingAfterBreak="0">
    <w:nsid w:val="7048451F"/>
    <w:multiLevelType w:val="hybridMultilevel"/>
    <w:tmpl w:val="2698E870"/>
    <w:lvl w:ilvl="0" w:tplc="6D3AD436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571" w:hanging="360"/>
      </w:pPr>
    </w:lvl>
    <w:lvl w:ilvl="2" w:tplc="4009001B" w:tentative="1">
      <w:start w:val="1"/>
      <w:numFmt w:val="lowerRoman"/>
      <w:lvlText w:val="%3."/>
      <w:lvlJc w:val="right"/>
      <w:pPr>
        <w:ind w:left="2291" w:hanging="180"/>
      </w:pPr>
    </w:lvl>
    <w:lvl w:ilvl="3" w:tplc="4009000F" w:tentative="1">
      <w:start w:val="1"/>
      <w:numFmt w:val="decimal"/>
      <w:lvlText w:val="%4."/>
      <w:lvlJc w:val="left"/>
      <w:pPr>
        <w:ind w:left="3011" w:hanging="360"/>
      </w:pPr>
    </w:lvl>
    <w:lvl w:ilvl="4" w:tplc="40090019" w:tentative="1">
      <w:start w:val="1"/>
      <w:numFmt w:val="lowerLetter"/>
      <w:lvlText w:val="%5."/>
      <w:lvlJc w:val="left"/>
      <w:pPr>
        <w:ind w:left="3731" w:hanging="360"/>
      </w:pPr>
    </w:lvl>
    <w:lvl w:ilvl="5" w:tplc="4009001B" w:tentative="1">
      <w:start w:val="1"/>
      <w:numFmt w:val="lowerRoman"/>
      <w:lvlText w:val="%6."/>
      <w:lvlJc w:val="right"/>
      <w:pPr>
        <w:ind w:left="4451" w:hanging="180"/>
      </w:pPr>
    </w:lvl>
    <w:lvl w:ilvl="6" w:tplc="4009000F" w:tentative="1">
      <w:start w:val="1"/>
      <w:numFmt w:val="decimal"/>
      <w:lvlText w:val="%7."/>
      <w:lvlJc w:val="left"/>
      <w:pPr>
        <w:ind w:left="5171" w:hanging="360"/>
      </w:pPr>
    </w:lvl>
    <w:lvl w:ilvl="7" w:tplc="40090019" w:tentative="1">
      <w:start w:val="1"/>
      <w:numFmt w:val="lowerLetter"/>
      <w:lvlText w:val="%8."/>
      <w:lvlJc w:val="left"/>
      <w:pPr>
        <w:ind w:left="5891" w:hanging="360"/>
      </w:pPr>
    </w:lvl>
    <w:lvl w:ilvl="8" w:tplc="4009001B" w:tentative="1">
      <w:start w:val="1"/>
      <w:numFmt w:val="lowerRoman"/>
      <w:lvlText w:val="%9."/>
      <w:lvlJc w:val="right"/>
      <w:pPr>
        <w:ind w:left="6611" w:hanging="180"/>
      </w:pPr>
    </w:lvl>
  </w:abstractNum>
  <w:abstractNum w:abstractNumId="8" w15:restartNumberingAfterBreak="0">
    <w:nsid w:val="71A17FC1"/>
    <w:multiLevelType w:val="hybridMultilevel"/>
    <w:tmpl w:val="406A978A"/>
    <w:lvl w:ilvl="0" w:tplc="B69AEADE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C245209"/>
    <w:multiLevelType w:val="hybridMultilevel"/>
    <w:tmpl w:val="00D67DA6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E7D47F0"/>
    <w:multiLevelType w:val="hybridMultilevel"/>
    <w:tmpl w:val="1DA83680"/>
    <w:lvl w:ilvl="0" w:tplc="9D2AFEF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5"/>
  </w:num>
  <w:num w:numId="3">
    <w:abstractNumId w:val="2"/>
  </w:num>
  <w:num w:numId="4">
    <w:abstractNumId w:val="4"/>
  </w:num>
  <w:num w:numId="5">
    <w:abstractNumId w:val="9"/>
  </w:num>
  <w:num w:numId="6">
    <w:abstractNumId w:val="7"/>
  </w:num>
  <w:num w:numId="7">
    <w:abstractNumId w:val="10"/>
  </w:num>
  <w:num w:numId="8">
    <w:abstractNumId w:val="3"/>
  </w:num>
  <w:num w:numId="9">
    <w:abstractNumId w:val="6"/>
  </w:num>
  <w:num w:numId="10">
    <w:abstractNumId w:val="1"/>
  </w:num>
  <w:num w:numId="11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embedSystemFonts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20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42002"/>
    <w:rsid w:val="00002A57"/>
    <w:rsid w:val="00012921"/>
    <w:rsid w:val="00015AEC"/>
    <w:rsid w:val="000237B7"/>
    <w:rsid w:val="00023FD6"/>
    <w:rsid w:val="000379CB"/>
    <w:rsid w:val="00042FC9"/>
    <w:rsid w:val="00063E80"/>
    <w:rsid w:val="000734CA"/>
    <w:rsid w:val="000759AC"/>
    <w:rsid w:val="00075D23"/>
    <w:rsid w:val="00077233"/>
    <w:rsid w:val="000823F7"/>
    <w:rsid w:val="00082980"/>
    <w:rsid w:val="00085A5B"/>
    <w:rsid w:val="000A1B4C"/>
    <w:rsid w:val="000A35BF"/>
    <w:rsid w:val="000A46B1"/>
    <w:rsid w:val="000B7EB8"/>
    <w:rsid w:val="000C1DBD"/>
    <w:rsid w:val="000C763B"/>
    <w:rsid w:val="000D41F0"/>
    <w:rsid w:val="000E0C0C"/>
    <w:rsid w:val="000E6947"/>
    <w:rsid w:val="000F47B7"/>
    <w:rsid w:val="000F4C3C"/>
    <w:rsid w:val="000F5B37"/>
    <w:rsid w:val="000F7409"/>
    <w:rsid w:val="001146F5"/>
    <w:rsid w:val="001158B4"/>
    <w:rsid w:val="001176E6"/>
    <w:rsid w:val="00121103"/>
    <w:rsid w:val="00123437"/>
    <w:rsid w:val="00127F40"/>
    <w:rsid w:val="00130BC1"/>
    <w:rsid w:val="00131087"/>
    <w:rsid w:val="00134896"/>
    <w:rsid w:val="00134C87"/>
    <w:rsid w:val="001516DE"/>
    <w:rsid w:val="00167FB1"/>
    <w:rsid w:val="0017343E"/>
    <w:rsid w:val="00174A77"/>
    <w:rsid w:val="001756CA"/>
    <w:rsid w:val="0017783F"/>
    <w:rsid w:val="00195A45"/>
    <w:rsid w:val="0019712E"/>
    <w:rsid w:val="00197C84"/>
    <w:rsid w:val="001A448E"/>
    <w:rsid w:val="001B6686"/>
    <w:rsid w:val="001C1312"/>
    <w:rsid w:val="001C52B1"/>
    <w:rsid w:val="001C7C96"/>
    <w:rsid w:val="001D07E6"/>
    <w:rsid w:val="001E349C"/>
    <w:rsid w:val="001E6237"/>
    <w:rsid w:val="001E681F"/>
    <w:rsid w:val="002022CD"/>
    <w:rsid w:val="00214EDB"/>
    <w:rsid w:val="00217426"/>
    <w:rsid w:val="00223912"/>
    <w:rsid w:val="0022604D"/>
    <w:rsid w:val="00241865"/>
    <w:rsid w:val="002448A6"/>
    <w:rsid w:val="00251D3E"/>
    <w:rsid w:val="002548A2"/>
    <w:rsid w:val="00264071"/>
    <w:rsid w:val="0026511E"/>
    <w:rsid w:val="00272FB7"/>
    <w:rsid w:val="00273A16"/>
    <w:rsid w:val="00275FD5"/>
    <w:rsid w:val="00277BB6"/>
    <w:rsid w:val="00282A97"/>
    <w:rsid w:val="002854AE"/>
    <w:rsid w:val="002976A2"/>
    <w:rsid w:val="002A52AA"/>
    <w:rsid w:val="002B1400"/>
    <w:rsid w:val="002C05E4"/>
    <w:rsid w:val="002F7BDD"/>
    <w:rsid w:val="003010F5"/>
    <w:rsid w:val="00301A9F"/>
    <w:rsid w:val="00303511"/>
    <w:rsid w:val="00305BB5"/>
    <w:rsid w:val="0031380A"/>
    <w:rsid w:val="00316892"/>
    <w:rsid w:val="00321EB4"/>
    <w:rsid w:val="0032502B"/>
    <w:rsid w:val="003356EB"/>
    <w:rsid w:val="003373E0"/>
    <w:rsid w:val="003448E3"/>
    <w:rsid w:val="00355191"/>
    <w:rsid w:val="003575A2"/>
    <w:rsid w:val="003608A1"/>
    <w:rsid w:val="00363FC8"/>
    <w:rsid w:val="00364FBA"/>
    <w:rsid w:val="003722AF"/>
    <w:rsid w:val="0037751A"/>
    <w:rsid w:val="003A0D44"/>
    <w:rsid w:val="003A3425"/>
    <w:rsid w:val="003B7A39"/>
    <w:rsid w:val="003B7FF2"/>
    <w:rsid w:val="003C3D4F"/>
    <w:rsid w:val="003D02A4"/>
    <w:rsid w:val="003D1231"/>
    <w:rsid w:val="003D139E"/>
    <w:rsid w:val="003D7BCA"/>
    <w:rsid w:val="003F1721"/>
    <w:rsid w:val="003F17A3"/>
    <w:rsid w:val="003F6612"/>
    <w:rsid w:val="004007D9"/>
    <w:rsid w:val="004054AA"/>
    <w:rsid w:val="004124CB"/>
    <w:rsid w:val="00415A41"/>
    <w:rsid w:val="00421609"/>
    <w:rsid w:val="004254BE"/>
    <w:rsid w:val="00425E2E"/>
    <w:rsid w:val="004334BD"/>
    <w:rsid w:val="00433E16"/>
    <w:rsid w:val="00441C06"/>
    <w:rsid w:val="0044318A"/>
    <w:rsid w:val="004443B5"/>
    <w:rsid w:val="00446EC0"/>
    <w:rsid w:val="00453753"/>
    <w:rsid w:val="004600B0"/>
    <w:rsid w:val="00462654"/>
    <w:rsid w:val="004632F3"/>
    <w:rsid w:val="0046350A"/>
    <w:rsid w:val="00470F54"/>
    <w:rsid w:val="00472832"/>
    <w:rsid w:val="0048043B"/>
    <w:rsid w:val="00484601"/>
    <w:rsid w:val="004912DE"/>
    <w:rsid w:val="00491558"/>
    <w:rsid w:val="004A313F"/>
    <w:rsid w:val="004A31EC"/>
    <w:rsid w:val="004A464A"/>
    <w:rsid w:val="004A4E5B"/>
    <w:rsid w:val="004A6471"/>
    <w:rsid w:val="004C2FC6"/>
    <w:rsid w:val="004C69A5"/>
    <w:rsid w:val="004D4218"/>
    <w:rsid w:val="004D46DB"/>
    <w:rsid w:val="004D5F31"/>
    <w:rsid w:val="004D79FE"/>
    <w:rsid w:val="004D7B98"/>
    <w:rsid w:val="004E2AAB"/>
    <w:rsid w:val="004F5ACA"/>
    <w:rsid w:val="00501641"/>
    <w:rsid w:val="00505BD6"/>
    <w:rsid w:val="0051284D"/>
    <w:rsid w:val="0053565C"/>
    <w:rsid w:val="00540EA6"/>
    <w:rsid w:val="00554E2A"/>
    <w:rsid w:val="00554F7E"/>
    <w:rsid w:val="00556DC5"/>
    <w:rsid w:val="00571373"/>
    <w:rsid w:val="0057177C"/>
    <w:rsid w:val="005819D9"/>
    <w:rsid w:val="00591A83"/>
    <w:rsid w:val="0059628D"/>
    <w:rsid w:val="005B16BB"/>
    <w:rsid w:val="005C7C35"/>
    <w:rsid w:val="005D2848"/>
    <w:rsid w:val="005F716C"/>
    <w:rsid w:val="005F765A"/>
    <w:rsid w:val="00616018"/>
    <w:rsid w:val="00620CDE"/>
    <w:rsid w:val="006255FC"/>
    <w:rsid w:val="00637965"/>
    <w:rsid w:val="00643035"/>
    <w:rsid w:val="0064418D"/>
    <w:rsid w:val="00644A8A"/>
    <w:rsid w:val="0065501E"/>
    <w:rsid w:val="00656DE0"/>
    <w:rsid w:val="006647B2"/>
    <w:rsid w:val="00667A08"/>
    <w:rsid w:val="00667B77"/>
    <w:rsid w:val="006744F0"/>
    <w:rsid w:val="006808F8"/>
    <w:rsid w:val="006958D6"/>
    <w:rsid w:val="006A617D"/>
    <w:rsid w:val="006B15CA"/>
    <w:rsid w:val="006B4193"/>
    <w:rsid w:val="006D4DEC"/>
    <w:rsid w:val="006E0995"/>
    <w:rsid w:val="006E30C2"/>
    <w:rsid w:val="006E7AB9"/>
    <w:rsid w:val="006F4035"/>
    <w:rsid w:val="006F464B"/>
    <w:rsid w:val="006F5964"/>
    <w:rsid w:val="006F6CC4"/>
    <w:rsid w:val="0072463B"/>
    <w:rsid w:val="00740624"/>
    <w:rsid w:val="00741EAF"/>
    <w:rsid w:val="00760C46"/>
    <w:rsid w:val="00763097"/>
    <w:rsid w:val="0077359A"/>
    <w:rsid w:val="00774509"/>
    <w:rsid w:val="0077779E"/>
    <w:rsid w:val="007871A4"/>
    <w:rsid w:val="007B6F8C"/>
    <w:rsid w:val="007C1583"/>
    <w:rsid w:val="007C15B8"/>
    <w:rsid w:val="007C3B10"/>
    <w:rsid w:val="007D3A52"/>
    <w:rsid w:val="007D584F"/>
    <w:rsid w:val="007D5B39"/>
    <w:rsid w:val="007E26CB"/>
    <w:rsid w:val="007F0F45"/>
    <w:rsid w:val="00801084"/>
    <w:rsid w:val="00810B11"/>
    <w:rsid w:val="008110ED"/>
    <w:rsid w:val="00813AA3"/>
    <w:rsid w:val="00831D8A"/>
    <w:rsid w:val="008336EC"/>
    <w:rsid w:val="00841CEF"/>
    <w:rsid w:val="008456A1"/>
    <w:rsid w:val="00845C69"/>
    <w:rsid w:val="00854515"/>
    <w:rsid w:val="008607F6"/>
    <w:rsid w:val="00865BBB"/>
    <w:rsid w:val="00876B68"/>
    <w:rsid w:val="008A1560"/>
    <w:rsid w:val="008A62BA"/>
    <w:rsid w:val="008B1948"/>
    <w:rsid w:val="008C1918"/>
    <w:rsid w:val="008D16BD"/>
    <w:rsid w:val="008D44CC"/>
    <w:rsid w:val="008E0B60"/>
    <w:rsid w:val="008E1C19"/>
    <w:rsid w:val="008E3D54"/>
    <w:rsid w:val="008E5AE6"/>
    <w:rsid w:val="008F1B93"/>
    <w:rsid w:val="00900119"/>
    <w:rsid w:val="00905A9C"/>
    <w:rsid w:val="0092101E"/>
    <w:rsid w:val="00926E76"/>
    <w:rsid w:val="009310DD"/>
    <w:rsid w:val="00931D54"/>
    <w:rsid w:val="00942682"/>
    <w:rsid w:val="00953015"/>
    <w:rsid w:val="00972B73"/>
    <w:rsid w:val="00975E26"/>
    <w:rsid w:val="00981483"/>
    <w:rsid w:val="009821B1"/>
    <w:rsid w:val="009827B7"/>
    <w:rsid w:val="009968E0"/>
    <w:rsid w:val="009A503B"/>
    <w:rsid w:val="009B01A7"/>
    <w:rsid w:val="009E0941"/>
    <w:rsid w:val="009F333D"/>
    <w:rsid w:val="00A04148"/>
    <w:rsid w:val="00A0688B"/>
    <w:rsid w:val="00A1379C"/>
    <w:rsid w:val="00A146E7"/>
    <w:rsid w:val="00A36F09"/>
    <w:rsid w:val="00A41012"/>
    <w:rsid w:val="00A43AEA"/>
    <w:rsid w:val="00A44A7A"/>
    <w:rsid w:val="00A52262"/>
    <w:rsid w:val="00A526E6"/>
    <w:rsid w:val="00A53F60"/>
    <w:rsid w:val="00A56FF9"/>
    <w:rsid w:val="00A60A4C"/>
    <w:rsid w:val="00A63DEF"/>
    <w:rsid w:val="00A64E97"/>
    <w:rsid w:val="00AA75C6"/>
    <w:rsid w:val="00AA780C"/>
    <w:rsid w:val="00AB181B"/>
    <w:rsid w:val="00AC31A2"/>
    <w:rsid w:val="00AC6EAC"/>
    <w:rsid w:val="00AD0A20"/>
    <w:rsid w:val="00AD5F2D"/>
    <w:rsid w:val="00AE1498"/>
    <w:rsid w:val="00AE2B8C"/>
    <w:rsid w:val="00AF2703"/>
    <w:rsid w:val="00AF3F6A"/>
    <w:rsid w:val="00AF6F18"/>
    <w:rsid w:val="00B028E2"/>
    <w:rsid w:val="00B14D3B"/>
    <w:rsid w:val="00B271FD"/>
    <w:rsid w:val="00B52029"/>
    <w:rsid w:val="00B5761E"/>
    <w:rsid w:val="00B70E8B"/>
    <w:rsid w:val="00B76177"/>
    <w:rsid w:val="00B91F8D"/>
    <w:rsid w:val="00BA6B95"/>
    <w:rsid w:val="00BB29FE"/>
    <w:rsid w:val="00BB76E5"/>
    <w:rsid w:val="00BC5265"/>
    <w:rsid w:val="00BE1472"/>
    <w:rsid w:val="00BE607D"/>
    <w:rsid w:val="00BF2FE9"/>
    <w:rsid w:val="00BF3BDB"/>
    <w:rsid w:val="00BF4D03"/>
    <w:rsid w:val="00BF6EF3"/>
    <w:rsid w:val="00C12B99"/>
    <w:rsid w:val="00C13BF6"/>
    <w:rsid w:val="00C20530"/>
    <w:rsid w:val="00C20CCF"/>
    <w:rsid w:val="00C261DE"/>
    <w:rsid w:val="00C27479"/>
    <w:rsid w:val="00C3656D"/>
    <w:rsid w:val="00C40F94"/>
    <w:rsid w:val="00C41DAF"/>
    <w:rsid w:val="00C4326C"/>
    <w:rsid w:val="00C51547"/>
    <w:rsid w:val="00C543CB"/>
    <w:rsid w:val="00C62315"/>
    <w:rsid w:val="00C73B06"/>
    <w:rsid w:val="00C743DE"/>
    <w:rsid w:val="00C80E29"/>
    <w:rsid w:val="00C83C45"/>
    <w:rsid w:val="00C865E7"/>
    <w:rsid w:val="00C87C2E"/>
    <w:rsid w:val="00C925DF"/>
    <w:rsid w:val="00C948D2"/>
    <w:rsid w:val="00CA2D74"/>
    <w:rsid w:val="00CA68F7"/>
    <w:rsid w:val="00CB7C18"/>
    <w:rsid w:val="00CC4BC2"/>
    <w:rsid w:val="00CD318F"/>
    <w:rsid w:val="00CD76EB"/>
    <w:rsid w:val="00CE0FDC"/>
    <w:rsid w:val="00CE4FAE"/>
    <w:rsid w:val="00D371DB"/>
    <w:rsid w:val="00D403EB"/>
    <w:rsid w:val="00D4625A"/>
    <w:rsid w:val="00D50EEE"/>
    <w:rsid w:val="00D628B9"/>
    <w:rsid w:val="00D7184A"/>
    <w:rsid w:val="00D74AF4"/>
    <w:rsid w:val="00D87AFF"/>
    <w:rsid w:val="00D9721F"/>
    <w:rsid w:val="00DA5C6C"/>
    <w:rsid w:val="00DB7F04"/>
    <w:rsid w:val="00DD0976"/>
    <w:rsid w:val="00DD2D91"/>
    <w:rsid w:val="00DE4FD0"/>
    <w:rsid w:val="00DF4BF7"/>
    <w:rsid w:val="00E1380A"/>
    <w:rsid w:val="00E2354B"/>
    <w:rsid w:val="00E5163E"/>
    <w:rsid w:val="00E60022"/>
    <w:rsid w:val="00E60354"/>
    <w:rsid w:val="00E6109E"/>
    <w:rsid w:val="00E81F9F"/>
    <w:rsid w:val="00E90E46"/>
    <w:rsid w:val="00E93403"/>
    <w:rsid w:val="00EA3F07"/>
    <w:rsid w:val="00EB0609"/>
    <w:rsid w:val="00EB54F0"/>
    <w:rsid w:val="00EC24BA"/>
    <w:rsid w:val="00EC66D4"/>
    <w:rsid w:val="00EC732C"/>
    <w:rsid w:val="00EE2025"/>
    <w:rsid w:val="00EE736E"/>
    <w:rsid w:val="00EF777A"/>
    <w:rsid w:val="00F02E3C"/>
    <w:rsid w:val="00F06A0A"/>
    <w:rsid w:val="00F1343A"/>
    <w:rsid w:val="00F1387A"/>
    <w:rsid w:val="00F1391F"/>
    <w:rsid w:val="00F24EE6"/>
    <w:rsid w:val="00F4086F"/>
    <w:rsid w:val="00F42002"/>
    <w:rsid w:val="00F44E95"/>
    <w:rsid w:val="00F51B87"/>
    <w:rsid w:val="00F81972"/>
    <w:rsid w:val="00F8785D"/>
    <w:rsid w:val="00F9624F"/>
    <w:rsid w:val="00FA1B01"/>
    <w:rsid w:val="00FA2C3B"/>
    <w:rsid w:val="00FA604C"/>
    <w:rsid w:val="00FC38A6"/>
    <w:rsid w:val="00FC53A8"/>
    <w:rsid w:val="00FD137B"/>
    <w:rsid w:val="00FD76F0"/>
    <w:rsid w:val="00FD7E9D"/>
    <w:rsid w:val="00FF1F6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5:docId w15:val="{F722935B-623D-4DD3-92A6-A71ACA622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uppressAutoHyphens/>
    </w:pPr>
    <w:rPr>
      <w:sz w:val="24"/>
    </w:rPr>
  </w:style>
  <w:style w:type="paragraph" w:styleId="Heading1">
    <w:name w:val="heading 1"/>
    <w:basedOn w:val="Normal"/>
    <w:next w:val="Normal"/>
    <w:qFormat/>
    <w:pPr>
      <w:keepNext/>
      <w:numPr>
        <w:numId w:val="1"/>
      </w:numPr>
      <w:outlineLvl w:val="0"/>
    </w:pPr>
    <w:rPr>
      <w:rFonts w:ascii="Arial" w:hAnsi="Arial"/>
      <w:b/>
    </w:rPr>
  </w:style>
  <w:style w:type="paragraph" w:styleId="Heading3">
    <w:name w:val="heading 3"/>
    <w:basedOn w:val="Normal"/>
    <w:next w:val="Normal"/>
    <w:link w:val="Heading3Char"/>
    <w:qFormat/>
    <w:rsid w:val="00F8785D"/>
    <w:pPr>
      <w:keepNext/>
      <w:numPr>
        <w:ilvl w:val="2"/>
        <w:numId w:val="1"/>
      </w:numPr>
      <w:jc w:val="center"/>
      <w:outlineLvl w:val="2"/>
    </w:pPr>
    <w:rPr>
      <w:b/>
      <w:bCs/>
      <w:sz w:val="28"/>
      <w:szCs w:val="24"/>
      <w:lang w:eastAsia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bsatz-Standardschriftart">
    <w:name w:val="Absatz-Standardschriftart"/>
  </w:style>
  <w:style w:type="character" w:customStyle="1" w:styleId="WW-Absatz-Standardschriftart">
    <w:name w:val="WW-Absatz-Standardschriftart"/>
  </w:style>
  <w:style w:type="character" w:customStyle="1" w:styleId="WW-Absatz-Standardschriftart1">
    <w:name w:val="WW-Absatz-Standardschriftart1"/>
  </w:style>
  <w:style w:type="character" w:customStyle="1" w:styleId="WW-Absatz-Standardschriftart11">
    <w:name w:val="WW-Absatz-Standardschriftart11"/>
  </w:style>
  <w:style w:type="character" w:customStyle="1" w:styleId="WW-DefaultParagraphFont">
    <w:name w:val="WW-Default Paragraph Font"/>
  </w:style>
  <w:style w:type="character" w:customStyle="1" w:styleId="NumberingSymbols">
    <w:name w:val="Numbering Symbols"/>
  </w:style>
  <w:style w:type="character" w:customStyle="1" w:styleId="WW-DefaultParagraphFont1">
    <w:name w:val="WW-Default Paragraph Font1"/>
  </w:style>
  <w:style w:type="paragraph" w:customStyle="1" w:styleId="Heading">
    <w:name w:val="Heading"/>
    <w:basedOn w:val="Normal"/>
    <w:next w:val="BodyText"/>
    <w:pPr>
      <w:keepNext/>
      <w:spacing w:before="240" w:after="120"/>
    </w:pPr>
    <w:rPr>
      <w:rFonts w:ascii="Albany" w:eastAsia="HG Mincho Light J" w:hAnsi="Albany"/>
      <w:sz w:val="28"/>
    </w:r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Tahoma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Tahoma"/>
      <w:i/>
      <w:iCs/>
      <w:szCs w:val="24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Header">
    <w:name w:val="header"/>
    <w:basedOn w:val="Normal"/>
    <w:pPr>
      <w:suppressLineNumbers/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suppressLineNumbers/>
      <w:tabs>
        <w:tab w:val="center" w:pos="4320"/>
        <w:tab w:val="right" w:pos="8640"/>
      </w:tabs>
    </w:pPr>
  </w:style>
  <w:style w:type="paragraph" w:customStyle="1" w:styleId="TableContents">
    <w:name w:val="Table Contents"/>
    <w:basedOn w:val="BodyText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i/>
    </w:rPr>
  </w:style>
  <w:style w:type="paragraph" w:styleId="NormalWeb">
    <w:name w:val="Normal (Web)"/>
    <w:basedOn w:val="Normal"/>
    <w:uiPriority w:val="99"/>
    <w:pPr>
      <w:suppressAutoHyphens w:val="0"/>
      <w:spacing w:before="280" w:after="115"/>
    </w:pPr>
    <w:rPr>
      <w:szCs w:val="24"/>
    </w:rPr>
  </w:style>
  <w:style w:type="paragraph" w:styleId="ListParagraph">
    <w:name w:val="List Paragraph"/>
    <w:basedOn w:val="Normal"/>
    <w:uiPriority w:val="34"/>
    <w:qFormat/>
    <w:rsid w:val="00E90E46"/>
    <w:pPr>
      <w:ind w:left="720"/>
    </w:pPr>
  </w:style>
  <w:style w:type="character" w:styleId="Emphasis">
    <w:name w:val="Emphasis"/>
    <w:qFormat/>
    <w:rsid w:val="007F0F45"/>
    <w:rPr>
      <w:i/>
      <w:iCs/>
    </w:rPr>
  </w:style>
  <w:style w:type="paragraph" w:styleId="BalloonText">
    <w:name w:val="Balloon Text"/>
    <w:basedOn w:val="Normal"/>
    <w:link w:val="BalloonTextChar"/>
    <w:rsid w:val="00075D2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075D23"/>
    <w:rPr>
      <w:rFonts w:ascii="Tahoma" w:hAnsi="Tahoma" w:cs="Tahoma"/>
      <w:sz w:val="16"/>
      <w:szCs w:val="16"/>
      <w:lang w:val="en-US"/>
    </w:rPr>
  </w:style>
  <w:style w:type="table" w:styleId="TableGrid">
    <w:name w:val="Table Grid"/>
    <w:basedOn w:val="TableNormal"/>
    <w:rsid w:val="00002A5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link w:val="Heading3"/>
    <w:rsid w:val="00F8785D"/>
    <w:rPr>
      <w:b/>
      <w:bCs/>
      <w:sz w:val="28"/>
      <w:szCs w:val="24"/>
      <w:lang w:val="en-US" w:eastAsia="ar-SA"/>
    </w:rPr>
  </w:style>
  <w:style w:type="character" w:customStyle="1" w:styleId="FooterChar">
    <w:name w:val="Footer Char"/>
    <w:link w:val="Footer"/>
    <w:uiPriority w:val="99"/>
    <w:rsid w:val="003608A1"/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1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7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36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635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E6F1D7-C9E7-4304-8CD6-E79FDAE505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While making PCB Artwork following rules to be followed</vt:lpstr>
    </vt:vector>
  </TitlesOfParts>
  <Company>MS</Company>
  <LinksUpToDate>false</LinksUpToDate>
  <CharactersWithSpaces>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hile making PCB Artwork following rules to be followed</dc:title>
  <dc:subject/>
  <dc:creator>deepak</dc:creator>
  <cp:keywords/>
  <cp:lastModifiedBy>Madhav Dimble</cp:lastModifiedBy>
  <cp:revision>82</cp:revision>
  <cp:lastPrinted>2023-11-07T12:11:00Z</cp:lastPrinted>
  <dcterms:created xsi:type="dcterms:W3CDTF">2022-09-21T05:18:00Z</dcterms:created>
  <dcterms:modified xsi:type="dcterms:W3CDTF">2024-06-07T06:20:00Z</dcterms:modified>
</cp:coreProperties>
</file>